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A7564" w14:textId="1D528BC8" w:rsidR="00A8635E" w:rsidRDefault="00B35B79" w:rsidP="00DD0C84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XYZ</w:t>
      </w:r>
      <w:r w:rsidR="00DD0C84" w:rsidRPr="00DD0C84">
        <w:rPr>
          <w:b/>
          <w:sz w:val="40"/>
          <w:szCs w:val="40"/>
          <w:u w:val="single"/>
        </w:rPr>
        <w:t xml:space="preserve"> INDUSTRIES</w:t>
      </w:r>
    </w:p>
    <w:p w14:paraId="192633A7" w14:textId="77777777" w:rsidR="00DD0C84" w:rsidRPr="004A2D5A" w:rsidRDefault="00DD0C84" w:rsidP="00DD0C84">
      <w:pPr>
        <w:jc w:val="right"/>
        <w:rPr>
          <w:b/>
          <w:sz w:val="20"/>
          <w:szCs w:val="20"/>
        </w:rPr>
      </w:pPr>
      <w:r w:rsidRPr="004A2D5A">
        <w:rPr>
          <w:b/>
          <w:sz w:val="40"/>
          <w:szCs w:val="40"/>
        </w:rPr>
        <w:t xml:space="preserve">Calibration Report       </w:t>
      </w:r>
      <w:r w:rsidRPr="004A2D5A">
        <w:rPr>
          <w:b/>
          <w:sz w:val="20"/>
          <w:szCs w:val="20"/>
        </w:rPr>
        <w:t>Format No: F/QA-QA/00, Rev No. 00</w:t>
      </w: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</w:tblPr>
      <w:tblGrid>
        <w:gridCol w:w="2665"/>
        <w:gridCol w:w="1967"/>
        <w:gridCol w:w="1993"/>
        <w:gridCol w:w="1689"/>
        <w:gridCol w:w="2396"/>
      </w:tblGrid>
      <w:tr w:rsidR="00DD0C84" w:rsidRPr="004A2D5A" w14:paraId="092B0755" w14:textId="77777777" w:rsidTr="00DD0C84">
        <w:tc>
          <w:tcPr>
            <w:tcW w:w="10710" w:type="dxa"/>
            <w:gridSpan w:val="5"/>
          </w:tcPr>
          <w:p w14:paraId="69985B97" w14:textId="77777777" w:rsidR="00DD0C84" w:rsidRPr="004A2D5A" w:rsidRDefault="00DD0C84" w:rsidP="00DD0C84">
            <w:pPr>
              <w:rPr>
                <w:sz w:val="36"/>
                <w:szCs w:val="36"/>
              </w:rPr>
            </w:pPr>
            <w:r w:rsidRPr="004A2D5A">
              <w:rPr>
                <w:sz w:val="36"/>
                <w:szCs w:val="36"/>
              </w:rPr>
              <w:t>Date:</w:t>
            </w:r>
          </w:p>
          <w:p w14:paraId="14FEAC77" w14:textId="77777777" w:rsidR="00DD0C84" w:rsidRPr="004A2D5A" w:rsidRDefault="00DD0C84" w:rsidP="00DD0C84">
            <w:pPr>
              <w:rPr>
                <w:b/>
                <w:sz w:val="40"/>
                <w:szCs w:val="40"/>
              </w:rPr>
            </w:pPr>
            <w:r w:rsidRPr="004A2D5A">
              <w:rPr>
                <w:sz w:val="36"/>
                <w:szCs w:val="36"/>
              </w:rPr>
              <w:t>Unit:</w:t>
            </w:r>
          </w:p>
        </w:tc>
      </w:tr>
      <w:tr w:rsidR="00DD0C84" w14:paraId="581CE37E" w14:textId="77777777" w:rsidTr="00DD0C84">
        <w:tc>
          <w:tcPr>
            <w:tcW w:w="2665" w:type="dxa"/>
          </w:tcPr>
          <w:p w14:paraId="52C500E6" w14:textId="77777777" w:rsidR="00DD0C84" w:rsidRPr="00DD0C84" w:rsidRDefault="00DD0C84" w:rsidP="00DD0C84">
            <w:pPr>
              <w:jc w:val="center"/>
              <w:rPr>
                <w:sz w:val="36"/>
                <w:szCs w:val="36"/>
              </w:rPr>
            </w:pPr>
            <w:r w:rsidRPr="00DD0C84">
              <w:rPr>
                <w:sz w:val="36"/>
                <w:szCs w:val="36"/>
              </w:rPr>
              <w:t>Instrument No</w:t>
            </w:r>
          </w:p>
        </w:tc>
        <w:tc>
          <w:tcPr>
            <w:tcW w:w="1967" w:type="dxa"/>
          </w:tcPr>
          <w:p w14:paraId="6AC05A28" w14:textId="77777777" w:rsidR="00DD0C84" w:rsidRDefault="00DD0C84" w:rsidP="00DD0C84">
            <w:pPr>
              <w:jc w:val="center"/>
              <w:rPr>
                <w:sz w:val="36"/>
                <w:szCs w:val="36"/>
              </w:rPr>
            </w:pPr>
            <w:r w:rsidRPr="00DD0C84">
              <w:rPr>
                <w:sz w:val="36"/>
                <w:szCs w:val="36"/>
              </w:rPr>
              <w:t>Instrument</w:t>
            </w:r>
          </w:p>
          <w:p w14:paraId="704FB23B" w14:textId="77777777" w:rsidR="00DD0C84" w:rsidRPr="00DD0C84" w:rsidRDefault="00DD0C84" w:rsidP="00DD0C8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me</w:t>
            </w:r>
          </w:p>
        </w:tc>
        <w:tc>
          <w:tcPr>
            <w:tcW w:w="1993" w:type="dxa"/>
          </w:tcPr>
          <w:p w14:paraId="3C756B62" w14:textId="77777777" w:rsidR="00DD0C84" w:rsidRPr="00DD0C84" w:rsidRDefault="00DD0C84" w:rsidP="00DD0C8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libration No</w:t>
            </w:r>
          </w:p>
        </w:tc>
        <w:tc>
          <w:tcPr>
            <w:tcW w:w="1689" w:type="dxa"/>
          </w:tcPr>
          <w:p w14:paraId="7FA56271" w14:textId="77777777" w:rsidR="00DD0C84" w:rsidRPr="00DD0C84" w:rsidRDefault="00DD0C84" w:rsidP="00DD0C8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 Number</w:t>
            </w:r>
          </w:p>
        </w:tc>
        <w:tc>
          <w:tcPr>
            <w:tcW w:w="2396" w:type="dxa"/>
          </w:tcPr>
          <w:p w14:paraId="06BE9313" w14:textId="77777777" w:rsidR="00DD0C84" w:rsidRPr="00DD0C84" w:rsidRDefault="00DD0C84" w:rsidP="00DD0C8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ation of Instrument</w:t>
            </w:r>
          </w:p>
        </w:tc>
      </w:tr>
      <w:tr w:rsidR="00DD0C84" w14:paraId="50F13312" w14:textId="77777777" w:rsidTr="00DD0C84">
        <w:tc>
          <w:tcPr>
            <w:tcW w:w="2665" w:type="dxa"/>
          </w:tcPr>
          <w:p w14:paraId="67503D53" w14:textId="77777777" w:rsidR="00DD0C84" w:rsidRDefault="00DD0C84" w:rsidP="00DD0C84">
            <w:pPr>
              <w:jc w:val="right"/>
              <w:rPr>
                <w:b/>
                <w:sz w:val="40"/>
                <w:szCs w:val="40"/>
              </w:rPr>
            </w:pPr>
          </w:p>
          <w:p w14:paraId="0C4D9038" w14:textId="77777777" w:rsidR="00DD0C84" w:rsidRDefault="00DD0C84" w:rsidP="00DD0C84">
            <w:pPr>
              <w:jc w:val="right"/>
              <w:rPr>
                <w:b/>
                <w:sz w:val="40"/>
                <w:szCs w:val="40"/>
              </w:rPr>
            </w:pPr>
          </w:p>
          <w:p w14:paraId="16A25983" w14:textId="77777777" w:rsidR="00DD0C84" w:rsidRDefault="00DD0C84" w:rsidP="00DD0C84">
            <w:pPr>
              <w:jc w:val="right"/>
              <w:rPr>
                <w:b/>
                <w:sz w:val="40"/>
                <w:szCs w:val="40"/>
              </w:rPr>
            </w:pPr>
          </w:p>
        </w:tc>
        <w:tc>
          <w:tcPr>
            <w:tcW w:w="1967" w:type="dxa"/>
          </w:tcPr>
          <w:p w14:paraId="6D50ADA9" w14:textId="77777777" w:rsidR="00DD0C84" w:rsidRDefault="00DD0C84" w:rsidP="00DD0C84">
            <w:pPr>
              <w:jc w:val="right"/>
              <w:rPr>
                <w:b/>
                <w:sz w:val="40"/>
                <w:szCs w:val="40"/>
              </w:rPr>
            </w:pPr>
          </w:p>
        </w:tc>
        <w:tc>
          <w:tcPr>
            <w:tcW w:w="1993" w:type="dxa"/>
          </w:tcPr>
          <w:p w14:paraId="4B2319A4" w14:textId="77777777" w:rsidR="00DD0C84" w:rsidRDefault="00DD0C84" w:rsidP="00DD0C84">
            <w:pPr>
              <w:jc w:val="right"/>
              <w:rPr>
                <w:b/>
                <w:sz w:val="40"/>
                <w:szCs w:val="40"/>
              </w:rPr>
            </w:pPr>
          </w:p>
        </w:tc>
        <w:tc>
          <w:tcPr>
            <w:tcW w:w="1689" w:type="dxa"/>
          </w:tcPr>
          <w:p w14:paraId="1C9B7C20" w14:textId="77777777" w:rsidR="00DD0C84" w:rsidRDefault="00DD0C84" w:rsidP="00DD0C84">
            <w:pPr>
              <w:jc w:val="right"/>
              <w:rPr>
                <w:b/>
                <w:sz w:val="40"/>
                <w:szCs w:val="40"/>
              </w:rPr>
            </w:pPr>
          </w:p>
        </w:tc>
        <w:tc>
          <w:tcPr>
            <w:tcW w:w="2396" w:type="dxa"/>
          </w:tcPr>
          <w:p w14:paraId="13F59F69" w14:textId="77777777" w:rsidR="00DD0C84" w:rsidRDefault="00DD0C84" w:rsidP="00DD0C84">
            <w:pPr>
              <w:jc w:val="right"/>
              <w:rPr>
                <w:b/>
                <w:sz w:val="40"/>
                <w:szCs w:val="40"/>
              </w:rPr>
            </w:pPr>
          </w:p>
        </w:tc>
      </w:tr>
      <w:tr w:rsidR="00DD0C84" w14:paraId="387CA8AA" w14:textId="77777777" w:rsidTr="00DD0C84">
        <w:trPr>
          <w:trHeight w:val="6353"/>
        </w:trPr>
        <w:tc>
          <w:tcPr>
            <w:tcW w:w="10710" w:type="dxa"/>
            <w:gridSpan w:val="5"/>
          </w:tcPr>
          <w:p w14:paraId="50410EA8" w14:textId="77777777" w:rsidR="00DD0C84" w:rsidRPr="00DD0C84" w:rsidRDefault="00DD0C84" w:rsidP="00DD0C84">
            <w:pPr>
              <w:rPr>
                <w:sz w:val="36"/>
                <w:szCs w:val="36"/>
              </w:rPr>
            </w:pPr>
            <w:r w:rsidRPr="00DD0C84">
              <w:rPr>
                <w:sz w:val="36"/>
                <w:szCs w:val="36"/>
              </w:rPr>
              <w:t>Calibration Interval:</w:t>
            </w:r>
          </w:p>
          <w:p w14:paraId="6ADC2A0E" w14:textId="77777777" w:rsidR="00DD0C84" w:rsidRPr="00DD0C84" w:rsidRDefault="00DD0C84" w:rsidP="00DD0C84">
            <w:pPr>
              <w:rPr>
                <w:sz w:val="36"/>
                <w:szCs w:val="36"/>
              </w:rPr>
            </w:pPr>
          </w:p>
          <w:p w14:paraId="1B4651ED" w14:textId="77777777" w:rsidR="00DD0C84" w:rsidRPr="00DD0C84" w:rsidRDefault="00DD0C84" w:rsidP="00DD0C84">
            <w:pPr>
              <w:rPr>
                <w:sz w:val="36"/>
                <w:szCs w:val="36"/>
              </w:rPr>
            </w:pPr>
            <w:r w:rsidRPr="00DD0C84">
              <w:rPr>
                <w:sz w:val="36"/>
                <w:szCs w:val="36"/>
              </w:rPr>
              <w:t>Last Calibration:</w:t>
            </w:r>
          </w:p>
          <w:p w14:paraId="73C1A7DE" w14:textId="77777777" w:rsidR="00DD0C84" w:rsidRPr="00DD0C84" w:rsidRDefault="00DD0C84" w:rsidP="00DD0C84">
            <w:pPr>
              <w:jc w:val="right"/>
              <w:rPr>
                <w:sz w:val="36"/>
                <w:szCs w:val="36"/>
              </w:rPr>
            </w:pPr>
          </w:p>
          <w:p w14:paraId="6751E762" w14:textId="77777777" w:rsidR="00DD0C84" w:rsidRPr="00DD0C84" w:rsidRDefault="00DD0C84" w:rsidP="00DD0C84">
            <w:pPr>
              <w:rPr>
                <w:sz w:val="36"/>
                <w:szCs w:val="36"/>
              </w:rPr>
            </w:pPr>
            <w:r w:rsidRPr="00DD0C84">
              <w:rPr>
                <w:sz w:val="36"/>
                <w:szCs w:val="36"/>
              </w:rPr>
              <w:t>Limit:</w:t>
            </w:r>
          </w:p>
          <w:p w14:paraId="4C267EA1" w14:textId="77777777" w:rsidR="00DD0C84" w:rsidRPr="00DD0C84" w:rsidRDefault="00DD0C84" w:rsidP="00DD0C84">
            <w:pPr>
              <w:jc w:val="right"/>
              <w:rPr>
                <w:sz w:val="36"/>
                <w:szCs w:val="36"/>
              </w:rPr>
            </w:pPr>
          </w:p>
          <w:p w14:paraId="7BD4D322" w14:textId="77777777" w:rsidR="00DD0C84" w:rsidRPr="00DD0C84" w:rsidRDefault="00DD0C84" w:rsidP="00DD0C84">
            <w:pPr>
              <w:rPr>
                <w:sz w:val="36"/>
                <w:szCs w:val="36"/>
              </w:rPr>
            </w:pPr>
            <w:proofErr w:type="spellStart"/>
            <w:r w:rsidRPr="00DD0C84">
              <w:rPr>
                <w:sz w:val="36"/>
                <w:szCs w:val="36"/>
              </w:rPr>
              <w:t>Obsorved</w:t>
            </w:r>
            <w:proofErr w:type="spellEnd"/>
            <w:r w:rsidRPr="00DD0C84">
              <w:rPr>
                <w:sz w:val="36"/>
                <w:szCs w:val="36"/>
              </w:rPr>
              <w:t xml:space="preserve"> Value:</w:t>
            </w:r>
          </w:p>
          <w:p w14:paraId="2EB4A7BA" w14:textId="77777777" w:rsidR="00DD0C84" w:rsidRPr="00DD0C84" w:rsidRDefault="00DD0C84" w:rsidP="00DD0C84">
            <w:pPr>
              <w:jc w:val="right"/>
              <w:rPr>
                <w:sz w:val="36"/>
                <w:szCs w:val="36"/>
              </w:rPr>
            </w:pPr>
          </w:p>
          <w:p w14:paraId="63936575" w14:textId="77777777" w:rsidR="00DD0C84" w:rsidRPr="00DD0C84" w:rsidRDefault="00DD0C84" w:rsidP="00DD0C84">
            <w:pPr>
              <w:jc w:val="right"/>
              <w:rPr>
                <w:sz w:val="36"/>
                <w:szCs w:val="36"/>
              </w:rPr>
            </w:pPr>
          </w:p>
          <w:p w14:paraId="28A82002" w14:textId="77777777" w:rsidR="00DD0C84" w:rsidRPr="00DD0C84" w:rsidRDefault="00DD0C84" w:rsidP="00DD0C84">
            <w:pPr>
              <w:jc w:val="right"/>
              <w:rPr>
                <w:sz w:val="36"/>
                <w:szCs w:val="36"/>
              </w:rPr>
            </w:pPr>
          </w:p>
          <w:p w14:paraId="54E0B2C9" w14:textId="77777777" w:rsidR="00E829D6" w:rsidRDefault="00E829D6" w:rsidP="00DD0C84">
            <w:pPr>
              <w:rPr>
                <w:sz w:val="36"/>
                <w:szCs w:val="36"/>
              </w:rPr>
            </w:pPr>
          </w:p>
          <w:p w14:paraId="4B379C7D" w14:textId="77777777" w:rsidR="00FE3EA6" w:rsidRDefault="00FE3EA6" w:rsidP="00DD0C84">
            <w:pPr>
              <w:rPr>
                <w:sz w:val="36"/>
                <w:szCs w:val="36"/>
              </w:rPr>
            </w:pPr>
          </w:p>
          <w:p w14:paraId="2F7B4E96" w14:textId="77777777" w:rsidR="00DD0C84" w:rsidRPr="00DD0C84" w:rsidRDefault="00DD0C84" w:rsidP="00DD0C84">
            <w:pPr>
              <w:rPr>
                <w:sz w:val="36"/>
                <w:szCs w:val="36"/>
              </w:rPr>
            </w:pPr>
            <w:r w:rsidRPr="00DD0C84">
              <w:rPr>
                <w:sz w:val="36"/>
                <w:szCs w:val="36"/>
              </w:rPr>
              <w:t>Result:</w:t>
            </w:r>
          </w:p>
          <w:p w14:paraId="2882AEE7" w14:textId="77777777" w:rsidR="00FE3EA6" w:rsidRPr="00071CF7" w:rsidRDefault="00DD0C84" w:rsidP="00DD0C84">
            <w:pPr>
              <w:rPr>
                <w:sz w:val="36"/>
                <w:szCs w:val="36"/>
              </w:rPr>
            </w:pPr>
            <w:r w:rsidRPr="00DD0C84">
              <w:rPr>
                <w:sz w:val="36"/>
                <w:szCs w:val="36"/>
              </w:rPr>
              <w:t>Next Calibration:</w:t>
            </w:r>
          </w:p>
        </w:tc>
      </w:tr>
      <w:tr w:rsidR="00DD0C84" w14:paraId="591583F8" w14:textId="77777777" w:rsidTr="008F12D6">
        <w:tc>
          <w:tcPr>
            <w:tcW w:w="4632" w:type="dxa"/>
            <w:gridSpan w:val="2"/>
          </w:tcPr>
          <w:p w14:paraId="215F45F2" w14:textId="77777777" w:rsidR="00DD0C84" w:rsidRDefault="00DD0C84" w:rsidP="00DD0C84">
            <w:pPr>
              <w:jc w:val="center"/>
              <w:rPr>
                <w:b/>
                <w:sz w:val="40"/>
                <w:szCs w:val="40"/>
              </w:rPr>
            </w:pPr>
            <w:r w:rsidRPr="00DD0C84">
              <w:rPr>
                <w:sz w:val="40"/>
                <w:szCs w:val="40"/>
              </w:rPr>
              <w:t>Calibration</w:t>
            </w:r>
            <w:r>
              <w:rPr>
                <w:sz w:val="40"/>
                <w:szCs w:val="40"/>
              </w:rPr>
              <w:t xml:space="preserve"> By</w:t>
            </w:r>
          </w:p>
        </w:tc>
        <w:tc>
          <w:tcPr>
            <w:tcW w:w="3682" w:type="dxa"/>
            <w:gridSpan w:val="2"/>
          </w:tcPr>
          <w:p w14:paraId="5F0B13A1" w14:textId="77777777" w:rsidR="00DD0C84" w:rsidRDefault="00DD0C84" w:rsidP="00DD0C8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hecked By</w:t>
            </w:r>
          </w:p>
        </w:tc>
        <w:tc>
          <w:tcPr>
            <w:tcW w:w="2396" w:type="dxa"/>
          </w:tcPr>
          <w:p w14:paraId="46FCE29A" w14:textId="77777777" w:rsidR="00DD0C84" w:rsidRDefault="00DD0C84" w:rsidP="00DD0C8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erified By</w:t>
            </w:r>
          </w:p>
          <w:p w14:paraId="6E8E02FD" w14:textId="77777777" w:rsidR="00DD0C84" w:rsidRDefault="00DD0C84" w:rsidP="00DD0C84">
            <w:pPr>
              <w:rPr>
                <w:b/>
                <w:sz w:val="40"/>
                <w:szCs w:val="40"/>
              </w:rPr>
            </w:pPr>
          </w:p>
        </w:tc>
      </w:tr>
    </w:tbl>
    <w:p w14:paraId="297495D7" w14:textId="77777777" w:rsidR="00DD0C84" w:rsidRPr="00DD0C84" w:rsidRDefault="00DD0C84" w:rsidP="00DD0C84">
      <w:pPr>
        <w:jc w:val="right"/>
        <w:rPr>
          <w:b/>
          <w:sz w:val="40"/>
          <w:szCs w:val="40"/>
        </w:rPr>
      </w:pPr>
    </w:p>
    <w:sectPr w:rsidR="00DD0C84" w:rsidRPr="00DD0C84" w:rsidSect="00A863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E1119"/>
    <w:multiLevelType w:val="hybridMultilevel"/>
    <w:tmpl w:val="1F7AD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98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C84"/>
    <w:rsid w:val="00071CF7"/>
    <w:rsid w:val="004A2D5A"/>
    <w:rsid w:val="00A8635E"/>
    <w:rsid w:val="00B35B79"/>
    <w:rsid w:val="00B44F25"/>
    <w:rsid w:val="00DD0C84"/>
    <w:rsid w:val="00E829D6"/>
    <w:rsid w:val="00EE0DFF"/>
    <w:rsid w:val="00F55D44"/>
    <w:rsid w:val="00FE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184F5"/>
  <w15:docId w15:val="{47CE57C5-D08C-4CE2-A906-AC433437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C84"/>
    <w:pPr>
      <w:ind w:left="720"/>
      <w:contextualSpacing/>
    </w:pPr>
  </w:style>
  <w:style w:type="table" w:styleId="TableGrid">
    <w:name w:val="Table Grid"/>
    <w:basedOn w:val="TableNormal"/>
    <w:uiPriority w:val="59"/>
    <w:rsid w:val="00DD0C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E14E-34F1-4A68-98A4-80E98A5C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jr.pushpa735@gmail.com</cp:lastModifiedBy>
  <cp:revision>8</cp:revision>
  <dcterms:created xsi:type="dcterms:W3CDTF">2015-10-27T09:15:00Z</dcterms:created>
  <dcterms:modified xsi:type="dcterms:W3CDTF">2022-04-27T08:05:00Z</dcterms:modified>
</cp:coreProperties>
</file>